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FCE8" w14:textId="77777777" w:rsidR="00785574" w:rsidRDefault="00785574" w:rsidP="00742373">
      <w:pPr>
        <w:rPr>
          <w:lang w:val="en-US"/>
        </w:rPr>
      </w:pPr>
    </w:p>
    <w:p w14:paraId="517C043D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bCs/>
          <w:sz w:val="24"/>
          <w:szCs w:val="24"/>
        </w:rPr>
        <w:t>С П И С Ъ К</w:t>
      </w:r>
    </w:p>
    <w:p w14:paraId="1DBB6CE8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</w:p>
    <w:p w14:paraId="3A4DC477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овете на колективния управителен орган </w:t>
      </w:r>
    </w:p>
    <w:p w14:paraId="5476EE4F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</w:p>
    <w:p w14:paraId="71A127CF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bCs/>
          <w:sz w:val="24"/>
          <w:szCs w:val="24"/>
        </w:rPr>
        <w:t>СНЦ „МИГ ЯБЛАНИЦА – ПРАВЕЦ“</w:t>
      </w:r>
    </w:p>
    <w:p w14:paraId="4E812B9B" w14:textId="77777777" w:rsidR="00FB4082" w:rsidRPr="00FB4082" w:rsidRDefault="00FB4082" w:rsidP="00FB40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6"/>
        <w:gridCol w:w="1701"/>
        <w:gridCol w:w="1574"/>
        <w:gridCol w:w="2053"/>
      </w:tblGrid>
      <w:tr w:rsidR="00FB4082" w:rsidRPr="00FB4082" w14:paraId="3D0CC0F4" w14:textId="77777777" w:rsidTr="00483EB1">
        <w:trPr>
          <w:trHeight w:val="1839"/>
        </w:trPr>
        <w:tc>
          <w:tcPr>
            <w:tcW w:w="710" w:type="dxa"/>
            <w:vAlign w:val="center"/>
          </w:tcPr>
          <w:p w14:paraId="4C72B971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о ред</w:t>
            </w:r>
          </w:p>
        </w:tc>
        <w:tc>
          <w:tcPr>
            <w:tcW w:w="2551" w:type="dxa"/>
            <w:vAlign w:val="center"/>
          </w:tcPr>
          <w:p w14:paraId="6840FF9C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на юридическото/ физическо лице фамилия</w:t>
            </w:r>
          </w:p>
        </w:tc>
        <w:tc>
          <w:tcPr>
            <w:tcW w:w="2126" w:type="dxa"/>
            <w:vAlign w:val="center"/>
          </w:tcPr>
          <w:p w14:paraId="209B0287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 и фамилия на представляващия</w:t>
            </w:r>
          </w:p>
        </w:tc>
        <w:tc>
          <w:tcPr>
            <w:tcW w:w="1701" w:type="dxa"/>
            <w:vAlign w:val="center"/>
          </w:tcPr>
          <w:p w14:paraId="75BCBC5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 , на които лицето е представител</w:t>
            </w:r>
          </w:p>
          <w:p w14:paraId="649385B7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A7DAB67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интересо-вана</w:t>
            </w:r>
            <w:proofErr w:type="spellEnd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ана</w:t>
            </w:r>
          </w:p>
        </w:tc>
        <w:tc>
          <w:tcPr>
            <w:tcW w:w="2053" w:type="dxa"/>
            <w:vAlign w:val="center"/>
          </w:tcPr>
          <w:p w14:paraId="122553CE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алище и адрес на управление на ЮЛ; постоянен адрес на ФЛ;телефон за контакт или ел. адрес</w:t>
            </w:r>
          </w:p>
        </w:tc>
      </w:tr>
      <w:tr w:rsidR="00FB4082" w:rsidRPr="00FB4082" w14:paraId="30029788" w14:textId="77777777" w:rsidTr="00483EB1">
        <w:trPr>
          <w:trHeight w:val="783"/>
        </w:trPr>
        <w:tc>
          <w:tcPr>
            <w:tcW w:w="710" w:type="dxa"/>
            <w:vAlign w:val="center"/>
          </w:tcPr>
          <w:p w14:paraId="2D53368B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C604D88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на Правец</w:t>
            </w:r>
          </w:p>
        </w:tc>
        <w:tc>
          <w:tcPr>
            <w:tcW w:w="2126" w:type="dxa"/>
            <w:vAlign w:val="center"/>
          </w:tcPr>
          <w:p w14:paraId="458B4ED8" w14:textId="77777777" w:rsidR="00FB4082" w:rsidRPr="00FB4082" w:rsidRDefault="00FB4082" w:rsidP="00FB4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шкева Генчева</w:t>
            </w:r>
          </w:p>
        </w:tc>
        <w:tc>
          <w:tcPr>
            <w:tcW w:w="1701" w:type="dxa"/>
            <w:vAlign w:val="center"/>
          </w:tcPr>
          <w:p w14:paraId="0C5C98CD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чен</w:t>
            </w:r>
          </w:p>
        </w:tc>
        <w:tc>
          <w:tcPr>
            <w:tcW w:w="1574" w:type="dxa"/>
            <w:vAlign w:val="center"/>
          </w:tcPr>
          <w:p w14:paraId="575EAC44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а власт</w:t>
            </w:r>
          </w:p>
        </w:tc>
        <w:tc>
          <w:tcPr>
            <w:tcW w:w="2053" w:type="dxa"/>
            <w:vAlign w:val="center"/>
          </w:tcPr>
          <w:p w14:paraId="66038498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. Правец; пл. „Тодор Живков” № 6;</w:t>
            </w:r>
          </w:p>
        </w:tc>
      </w:tr>
      <w:tr w:rsidR="00FB4082" w:rsidRPr="00FB4082" w14:paraId="256C5000" w14:textId="77777777" w:rsidTr="00483EB1">
        <w:trPr>
          <w:trHeight w:val="789"/>
        </w:trPr>
        <w:tc>
          <w:tcPr>
            <w:tcW w:w="710" w:type="dxa"/>
            <w:vAlign w:val="center"/>
          </w:tcPr>
          <w:p w14:paraId="6E7C0DDA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82C4F0B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на Ябланица</w:t>
            </w:r>
          </w:p>
        </w:tc>
        <w:tc>
          <w:tcPr>
            <w:tcW w:w="2126" w:type="dxa"/>
            <w:vAlign w:val="center"/>
          </w:tcPr>
          <w:p w14:paraId="46E133BC" w14:textId="77777777" w:rsidR="00FB4082" w:rsidRPr="00FB4082" w:rsidRDefault="00FB4082" w:rsidP="00FB4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елин Йошев</w:t>
            </w:r>
          </w:p>
        </w:tc>
        <w:tc>
          <w:tcPr>
            <w:tcW w:w="1701" w:type="dxa"/>
            <w:vAlign w:val="center"/>
          </w:tcPr>
          <w:p w14:paraId="488A8BDD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чен</w:t>
            </w:r>
          </w:p>
        </w:tc>
        <w:tc>
          <w:tcPr>
            <w:tcW w:w="1574" w:type="dxa"/>
            <w:vAlign w:val="center"/>
          </w:tcPr>
          <w:p w14:paraId="06246B97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а власт</w:t>
            </w:r>
          </w:p>
        </w:tc>
        <w:tc>
          <w:tcPr>
            <w:tcW w:w="2053" w:type="dxa"/>
            <w:vAlign w:val="center"/>
          </w:tcPr>
          <w:p w14:paraId="3E402C37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.Ябланица, пл. “Възраждане“ №3</w:t>
            </w:r>
          </w:p>
          <w:p w14:paraId="3EED01D6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082" w:rsidRPr="00FB4082" w14:paraId="071C001F" w14:textId="77777777" w:rsidTr="00483EB1">
        <w:trPr>
          <w:trHeight w:val="256"/>
        </w:trPr>
        <w:tc>
          <w:tcPr>
            <w:tcW w:w="710" w:type="dxa"/>
            <w:vAlign w:val="center"/>
          </w:tcPr>
          <w:p w14:paraId="4745E0F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ED57E09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Ц ”Младежко сдружение за община Правец“</w:t>
            </w:r>
          </w:p>
        </w:tc>
        <w:tc>
          <w:tcPr>
            <w:tcW w:w="2126" w:type="dxa"/>
            <w:vAlign w:val="center"/>
          </w:tcPr>
          <w:p w14:paraId="3F511296" w14:textId="77777777" w:rsidR="00FB4082" w:rsidRPr="00FB4082" w:rsidRDefault="00FB4082" w:rsidP="00FB4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рги Донков</w:t>
            </w:r>
          </w:p>
        </w:tc>
        <w:tc>
          <w:tcPr>
            <w:tcW w:w="1701" w:type="dxa"/>
            <w:vAlign w:val="center"/>
          </w:tcPr>
          <w:p w14:paraId="2442CCE0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топански</w:t>
            </w:r>
          </w:p>
        </w:tc>
        <w:tc>
          <w:tcPr>
            <w:tcW w:w="1574" w:type="dxa"/>
            <w:vAlign w:val="center"/>
          </w:tcPr>
          <w:p w14:paraId="31BA72A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уги граждански </w:t>
            </w:r>
            <w:proofErr w:type="spellStart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циати</w:t>
            </w:r>
            <w:proofErr w:type="spellEnd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  <w:p w14:paraId="58CE7E16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2053" w:type="dxa"/>
            <w:vAlign w:val="center"/>
          </w:tcPr>
          <w:p w14:paraId="04C7FC05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.Правец,  ул. „3-ти март“ № 4, бл. 2, вх. А, ет. 1</w:t>
            </w:r>
          </w:p>
        </w:tc>
      </w:tr>
      <w:tr w:rsidR="00FB4082" w:rsidRPr="00FB4082" w14:paraId="51BD857E" w14:textId="77777777" w:rsidTr="00483EB1">
        <w:trPr>
          <w:trHeight w:val="528"/>
        </w:trPr>
        <w:tc>
          <w:tcPr>
            <w:tcW w:w="710" w:type="dxa"/>
            <w:vAlign w:val="center"/>
          </w:tcPr>
          <w:p w14:paraId="583D507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345EA8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 “Петя Иванова -Ингилиз - Емил Андреев“</w:t>
            </w:r>
          </w:p>
        </w:tc>
        <w:tc>
          <w:tcPr>
            <w:tcW w:w="2126" w:type="dxa"/>
            <w:vAlign w:val="center"/>
          </w:tcPr>
          <w:p w14:paraId="6C44424B" w14:textId="77777777" w:rsidR="00FB4082" w:rsidRPr="00FB4082" w:rsidRDefault="00FB4082" w:rsidP="00FB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Андреев</w:t>
            </w:r>
          </w:p>
        </w:tc>
        <w:tc>
          <w:tcPr>
            <w:tcW w:w="1701" w:type="dxa"/>
            <w:vAlign w:val="center"/>
          </w:tcPr>
          <w:p w14:paraId="11B028FE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ански</w:t>
            </w:r>
          </w:p>
        </w:tc>
        <w:tc>
          <w:tcPr>
            <w:tcW w:w="1574" w:type="dxa"/>
            <w:vAlign w:val="center"/>
          </w:tcPr>
          <w:p w14:paraId="2E21418F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рми  земеделски производители</w:t>
            </w:r>
          </w:p>
        </w:tc>
        <w:tc>
          <w:tcPr>
            <w:tcW w:w="2053" w:type="dxa"/>
            <w:vAlign w:val="center"/>
          </w:tcPr>
          <w:p w14:paraId="4CDCE802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. Правец, ж.к. Север, бл. 303, вх. </w:t>
            </w: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Б, </w:t>
            </w:r>
            <w:proofErr w:type="spellStart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ет</w:t>
            </w:r>
            <w:proofErr w:type="spellEnd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. 3, </w:t>
            </w:r>
            <w:proofErr w:type="spellStart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ап</w:t>
            </w:r>
            <w:proofErr w:type="spellEnd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. 20</w:t>
            </w:r>
          </w:p>
        </w:tc>
      </w:tr>
      <w:tr w:rsidR="00FB4082" w:rsidRPr="00FB4082" w14:paraId="2C8BD169" w14:textId="77777777" w:rsidTr="00483EB1">
        <w:trPr>
          <w:trHeight w:val="528"/>
        </w:trPr>
        <w:tc>
          <w:tcPr>
            <w:tcW w:w="710" w:type="dxa"/>
            <w:vAlign w:val="center"/>
          </w:tcPr>
          <w:p w14:paraId="6EB71AC5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18AFC45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механизация</w:t>
            </w:r>
            <w:proofErr w:type="spellEnd"/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 ЕООД</w:t>
            </w:r>
          </w:p>
        </w:tc>
        <w:tc>
          <w:tcPr>
            <w:tcW w:w="2126" w:type="dxa"/>
            <w:vAlign w:val="center"/>
          </w:tcPr>
          <w:p w14:paraId="4BFC8A8E" w14:textId="77777777" w:rsidR="00FB4082" w:rsidRPr="00FB4082" w:rsidRDefault="00FB4082" w:rsidP="00FB4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ан Маринов</w:t>
            </w:r>
          </w:p>
        </w:tc>
        <w:tc>
          <w:tcPr>
            <w:tcW w:w="1701" w:type="dxa"/>
            <w:vAlign w:val="center"/>
          </w:tcPr>
          <w:p w14:paraId="325C38DD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ански</w:t>
            </w:r>
          </w:p>
        </w:tc>
        <w:tc>
          <w:tcPr>
            <w:tcW w:w="1574" w:type="dxa"/>
            <w:vAlign w:val="center"/>
          </w:tcPr>
          <w:p w14:paraId="16FE3BF9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рми земеделски производители</w:t>
            </w:r>
          </w:p>
        </w:tc>
        <w:tc>
          <w:tcPr>
            <w:tcW w:w="2053" w:type="dxa"/>
            <w:vAlign w:val="center"/>
          </w:tcPr>
          <w:p w14:paraId="324F7016" w14:textId="77777777" w:rsidR="00FB4082" w:rsidRPr="00FB4082" w:rsidRDefault="00FB4082" w:rsidP="00FB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Брестница; ул. „1-май“</w:t>
            </w:r>
          </w:p>
        </w:tc>
      </w:tr>
    </w:tbl>
    <w:p w14:paraId="0AED85AF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2E4A90" w14:textId="77777777" w:rsidR="00FB4082" w:rsidRPr="00FB4082" w:rsidRDefault="00FB4082" w:rsidP="00FB40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EF54CB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iCs/>
          <w:sz w:val="24"/>
          <w:szCs w:val="24"/>
        </w:rPr>
        <w:t>Публичен сектор - 40%</w:t>
      </w:r>
    </w:p>
    <w:p w14:paraId="5794F1D2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iCs/>
          <w:sz w:val="24"/>
          <w:szCs w:val="24"/>
        </w:rPr>
        <w:t>Нестопански сектор - 20%</w:t>
      </w:r>
    </w:p>
    <w:p w14:paraId="080DEBB8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iCs/>
          <w:sz w:val="24"/>
          <w:szCs w:val="24"/>
        </w:rPr>
        <w:t>Стопански сектор  - 40%</w:t>
      </w:r>
    </w:p>
    <w:p w14:paraId="1918B0F0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348986A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30C014E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iCs/>
          <w:sz w:val="24"/>
          <w:szCs w:val="24"/>
        </w:rPr>
        <w:t>Председател на УС :</w:t>
      </w:r>
    </w:p>
    <w:p w14:paraId="2E9B15A2" w14:textId="77777777" w:rsidR="00FB4082" w:rsidRPr="00FB4082" w:rsidRDefault="00FB4082" w:rsidP="00F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08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Ивелин Йошев</w:t>
      </w:r>
    </w:p>
    <w:p w14:paraId="1CB5E0A7" w14:textId="77777777" w:rsidR="00FB4082" w:rsidRPr="00FB4082" w:rsidRDefault="00FB4082" w:rsidP="00742373">
      <w:pPr>
        <w:rPr>
          <w:lang w:val="en-US"/>
        </w:rPr>
      </w:pPr>
    </w:p>
    <w:p w14:paraId="03CE6202" w14:textId="77777777" w:rsidR="00F626B2" w:rsidRDefault="00F626B2" w:rsidP="003A486E">
      <w:pPr>
        <w:rPr>
          <w:rFonts w:ascii="Times New Roman" w:hAnsi="Times New Roman" w:cs="Times New Roman"/>
          <w:iCs/>
          <w:color w:val="243F60" w:themeColor="accent1" w:themeShade="7F"/>
          <w:sz w:val="24"/>
          <w:szCs w:val="24"/>
          <w:lang w:val="en-US"/>
        </w:rPr>
      </w:pPr>
    </w:p>
    <w:p w14:paraId="4E07FCEA" w14:textId="271760B9" w:rsidR="009F0538" w:rsidRPr="008D494A" w:rsidRDefault="009F0538" w:rsidP="00F626B2">
      <w:pPr>
        <w:rPr>
          <w:rFonts w:ascii="Times New Roman" w:hAnsi="Times New Roman" w:cs="Times New Roman"/>
          <w:sz w:val="24"/>
          <w:szCs w:val="24"/>
        </w:rPr>
      </w:pPr>
    </w:p>
    <w:sectPr w:rsidR="009F0538" w:rsidRPr="008D494A" w:rsidSect="0078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6" w:right="1276" w:bottom="454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10B9" w14:textId="77777777" w:rsidR="00A54E69" w:rsidRDefault="00A54E69" w:rsidP="00285E71">
      <w:pPr>
        <w:spacing w:after="0" w:line="240" w:lineRule="auto"/>
      </w:pPr>
      <w:r>
        <w:separator/>
      </w:r>
    </w:p>
  </w:endnote>
  <w:endnote w:type="continuationSeparator" w:id="0">
    <w:p w14:paraId="729AE3C6" w14:textId="77777777" w:rsidR="00A54E69" w:rsidRDefault="00A54E69" w:rsidP="0028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F0C4" w14:textId="77777777" w:rsidR="00C6307A" w:rsidRDefault="00C63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28"/>
      <w:gridCol w:w="2799"/>
    </w:tblGrid>
    <w:tr w:rsidR="007B4DA1" w14:paraId="0AA2E08B" w14:textId="77777777" w:rsidTr="005D69B4">
      <w:tc>
        <w:tcPr>
          <w:tcW w:w="2660" w:type="dxa"/>
          <w:vAlign w:val="center"/>
        </w:tcPr>
        <w:p w14:paraId="0C12B1F2" w14:textId="4E9600E3" w:rsidR="00C67BCA" w:rsidRDefault="00082EEB" w:rsidP="00686C53">
          <w:pPr>
            <w:jc w:val="both"/>
          </w:pPr>
          <w:r>
            <w:rPr>
              <w:lang w:val="en-US"/>
            </w:rPr>
            <w:t xml:space="preserve">           </w:t>
          </w:r>
          <w:r w:rsidR="00EC4992">
            <w:ptab w:relativeTo="indent" w:alignment="center" w:leader="none"/>
          </w:r>
        </w:p>
      </w:tc>
      <w:tc>
        <w:tcPr>
          <w:tcW w:w="5528" w:type="dxa"/>
          <w:vAlign w:val="center"/>
        </w:tcPr>
        <w:p w14:paraId="444157A5" w14:textId="77777777" w:rsidR="00C67BCA" w:rsidRDefault="00C67BCA" w:rsidP="00D62623">
          <w:pPr>
            <w:jc w:val="both"/>
          </w:pPr>
        </w:p>
        <w:p w14:paraId="19CC40C4" w14:textId="43D7996F" w:rsidR="00C67BCA" w:rsidRPr="00082EEB" w:rsidRDefault="00EC4992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СНЦ</w:t>
          </w:r>
          <w:r w:rsidR="00C67BCA" w:rsidRPr="00082EEB">
            <w:rPr>
              <w:rFonts w:ascii="Times New Roman" w:hAnsi="Times New Roman" w:cs="Times New Roman"/>
              <w:sz w:val="20"/>
              <w:szCs w:val="20"/>
            </w:rPr>
            <w:t xml:space="preserve"> „Местна инициативна група Ябланица – Правец“</w:t>
          </w:r>
        </w:p>
        <w:p w14:paraId="4BDD614A" w14:textId="77777777" w:rsidR="00C67BCA" w:rsidRPr="00082EEB" w:rsidRDefault="00C67BCA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гр. Ябланица, 5750, пл. „Възраждане“ №3</w:t>
          </w:r>
        </w:p>
        <w:p w14:paraId="06EA35AB" w14:textId="045AA794" w:rsidR="00C67BCA" w:rsidRPr="00F626B2" w:rsidRDefault="00A54E69" w:rsidP="00D62623">
          <w:pPr>
            <w:jc w:val="both"/>
          </w:pPr>
          <w:hyperlink r:id="rId1" w:history="1">
            <w:r w:rsidR="00AD7855" w:rsidRPr="00E737C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.ypmig</w:t>
            </w:r>
          </w:hyperlink>
          <w:r w:rsidR="00AD7855" w:rsidRPr="00AD7855">
            <w:rPr>
              <w:rFonts w:ascii="Times New Roman" w:hAnsi="Times New Roman" w:cs="Times New Roman"/>
              <w:sz w:val="20"/>
              <w:szCs w:val="20"/>
            </w:rPr>
            <w:t xml:space="preserve">; 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lag</w:t>
          </w:r>
          <w:r w:rsidR="00C6307A">
            <w:rPr>
              <w:rFonts w:ascii="Times New Roman" w:hAnsi="Times New Roman" w:cs="Times New Roman"/>
              <w:sz w:val="20"/>
              <w:szCs w:val="20"/>
            </w:rPr>
            <w:t>.</w:t>
          </w:r>
          <w:bookmarkStart w:id="0" w:name="_GoBack"/>
          <w:bookmarkEnd w:id="0"/>
          <w:r w:rsidR="00785574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y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ablanitsa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pravets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@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gmail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com</w:t>
          </w:r>
        </w:p>
      </w:tc>
      <w:tc>
        <w:tcPr>
          <w:tcW w:w="2799" w:type="dxa"/>
          <w:vAlign w:val="center"/>
        </w:tcPr>
        <w:p w14:paraId="6219962B" w14:textId="6BACE079" w:rsidR="00C67BCA" w:rsidRDefault="00C67BCA" w:rsidP="00D62623">
          <w:pPr>
            <w:jc w:val="both"/>
          </w:pPr>
        </w:p>
      </w:tc>
    </w:tr>
  </w:tbl>
  <w:p w14:paraId="005C4FD0" w14:textId="7F3E8946" w:rsidR="00285E71" w:rsidRDefault="00285E71" w:rsidP="003D2F9D">
    <w:pPr>
      <w:pStyle w:val="Footer"/>
      <w:tabs>
        <w:tab w:val="clear" w:pos="4536"/>
        <w:tab w:val="clear" w:pos="9072"/>
        <w:tab w:val="left" w:pos="211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3FA7" w14:textId="77777777" w:rsidR="00C6307A" w:rsidRDefault="00C63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FEE8" w14:textId="77777777" w:rsidR="00A54E69" w:rsidRDefault="00A54E69" w:rsidP="00285E71">
      <w:pPr>
        <w:spacing w:after="0" w:line="240" w:lineRule="auto"/>
      </w:pPr>
      <w:r>
        <w:separator/>
      </w:r>
    </w:p>
  </w:footnote>
  <w:footnote w:type="continuationSeparator" w:id="0">
    <w:p w14:paraId="2C010581" w14:textId="77777777" w:rsidR="00A54E69" w:rsidRDefault="00A54E69" w:rsidP="0028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CD12C" w14:textId="77777777" w:rsidR="00C6307A" w:rsidRDefault="00C63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ABDA" w14:textId="4907474E" w:rsidR="00B54522" w:rsidRDefault="00B54522">
    <w:pPr>
      <w:pStyle w:val="Header"/>
    </w:pPr>
    <w:r>
      <w:t xml:space="preserve">   </w:t>
    </w:r>
    <w:r>
      <w:rPr>
        <w:noProof/>
        <w:lang w:eastAsia="bg-BG"/>
      </w:rPr>
      <w:drawing>
        <wp:inline distT="0" distB="0" distL="0" distR="0" wp14:anchorId="5B482F3A" wp14:editId="72E4CE0B">
          <wp:extent cx="2323894" cy="571500"/>
          <wp:effectExtent l="0" t="0" r="63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41" cy="57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C67BCA">
      <w:t xml:space="preserve">         </w:t>
    </w:r>
    <w:r w:rsidR="00785574">
      <w:rPr>
        <w:noProof/>
        <w:lang w:eastAsia="bg-BG"/>
      </w:rPr>
      <w:drawing>
        <wp:inline distT="0" distB="0" distL="0" distR="0" wp14:anchorId="032853A5" wp14:editId="11281216">
          <wp:extent cx="463550" cy="701040"/>
          <wp:effectExtent l="0" t="0" r="0" b="381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5574">
      <w:t xml:space="preserve">          </w:t>
    </w:r>
    <w:r>
      <w:t xml:space="preserve">            </w:t>
    </w:r>
    <w:r>
      <w:rPr>
        <w:noProof/>
        <w:lang w:eastAsia="bg-BG"/>
      </w:rPr>
      <w:drawing>
        <wp:inline distT="0" distB="0" distL="0" distR="0" wp14:anchorId="0838072A" wp14:editId="066BF4B1">
          <wp:extent cx="1993265" cy="542290"/>
          <wp:effectExtent l="0" t="0" r="698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9ECB" w14:textId="77777777" w:rsidR="00C6307A" w:rsidRDefault="00C63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01"/>
    <w:multiLevelType w:val="hybridMultilevel"/>
    <w:tmpl w:val="E78A1D46"/>
    <w:lvl w:ilvl="0" w:tplc="5B7A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067AC"/>
    <w:multiLevelType w:val="hybridMultilevel"/>
    <w:tmpl w:val="F0B00F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F66"/>
    <w:multiLevelType w:val="hybridMultilevel"/>
    <w:tmpl w:val="0F220682"/>
    <w:lvl w:ilvl="0" w:tplc="345CF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08B"/>
    <w:multiLevelType w:val="hybridMultilevel"/>
    <w:tmpl w:val="E47E3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410B"/>
    <w:multiLevelType w:val="hybridMultilevel"/>
    <w:tmpl w:val="FCB8C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BE"/>
    <w:rsid w:val="00041B30"/>
    <w:rsid w:val="00045FF3"/>
    <w:rsid w:val="00082EEB"/>
    <w:rsid w:val="00083271"/>
    <w:rsid w:val="0010161B"/>
    <w:rsid w:val="00132A29"/>
    <w:rsid w:val="001777A2"/>
    <w:rsid w:val="001836F2"/>
    <w:rsid w:val="001F535F"/>
    <w:rsid w:val="001F5704"/>
    <w:rsid w:val="00206569"/>
    <w:rsid w:val="00217412"/>
    <w:rsid w:val="00237242"/>
    <w:rsid w:val="00255B80"/>
    <w:rsid w:val="00285E71"/>
    <w:rsid w:val="002B1285"/>
    <w:rsid w:val="002B6518"/>
    <w:rsid w:val="002C0D58"/>
    <w:rsid w:val="002D0AAF"/>
    <w:rsid w:val="002F292F"/>
    <w:rsid w:val="003059C3"/>
    <w:rsid w:val="00320669"/>
    <w:rsid w:val="003220A2"/>
    <w:rsid w:val="00327726"/>
    <w:rsid w:val="003341D3"/>
    <w:rsid w:val="00361B40"/>
    <w:rsid w:val="00372754"/>
    <w:rsid w:val="003A486E"/>
    <w:rsid w:val="003D2F9D"/>
    <w:rsid w:val="003E12D4"/>
    <w:rsid w:val="003E6398"/>
    <w:rsid w:val="003F3B2D"/>
    <w:rsid w:val="004172DA"/>
    <w:rsid w:val="0043109E"/>
    <w:rsid w:val="004B3934"/>
    <w:rsid w:val="004C6447"/>
    <w:rsid w:val="004F722B"/>
    <w:rsid w:val="005038A4"/>
    <w:rsid w:val="005039AC"/>
    <w:rsid w:val="00521FE1"/>
    <w:rsid w:val="00563545"/>
    <w:rsid w:val="005703E3"/>
    <w:rsid w:val="00585137"/>
    <w:rsid w:val="005B3F9E"/>
    <w:rsid w:val="005C19E3"/>
    <w:rsid w:val="005D69B4"/>
    <w:rsid w:val="005F2625"/>
    <w:rsid w:val="005F4ACC"/>
    <w:rsid w:val="0062252C"/>
    <w:rsid w:val="00624011"/>
    <w:rsid w:val="006471D5"/>
    <w:rsid w:val="00660317"/>
    <w:rsid w:val="006627ED"/>
    <w:rsid w:val="00662843"/>
    <w:rsid w:val="006650D6"/>
    <w:rsid w:val="00670A85"/>
    <w:rsid w:val="006717FF"/>
    <w:rsid w:val="00686C53"/>
    <w:rsid w:val="00696FF2"/>
    <w:rsid w:val="006B70BE"/>
    <w:rsid w:val="006F530C"/>
    <w:rsid w:val="00742373"/>
    <w:rsid w:val="00785574"/>
    <w:rsid w:val="00792790"/>
    <w:rsid w:val="007B4DA1"/>
    <w:rsid w:val="00860766"/>
    <w:rsid w:val="008C42D4"/>
    <w:rsid w:val="008D0EF0"/>
    <w:rsid w:val="008D494A"/>
    <w:rsid w:val="008D61F1"/>
    <w:rsid w:val="008F4840"/>
    <w:rsid w:val="0094283C"/>
    <w:rsid w:val="0096280F"/>
    <w:rsid w:val="00974B1C"/>
    <w:rsid w:val="00975EBA"/>
    <w:rsid w:val="009B48D2"/>
    <w:rsid w:val="009C74C9"/>
    <w:rsid w:val="009F0538"/>
    <w:rsid w:val="00A54E69"/>
    <w:rsid w:val="00A77BB3"/>
    <w:rsid w:val="00A96E96"/>
    <w:rsid w:val="00AC1DDC"/>
    <w:rsid w:val="00AD7855"/>
    <w:rsid w:val="00AE12DA"/>
    <w:rsid w:val="00B40E5D"/>
    <w:rsid w:val="00B54522"/>
    <w:rsid w:val="00B775AE"/>
    <w:rsid w:val="00B85E0F"/>
    <w:rsid w:val="00B906B9"/>
    <w:rsid w:val="00BD552C"/>
    <w:rsid w:val="00C02C3D"/>
    <w:rsid w:val="00C0665C"/>
    <w:rsid w:val="00C173AA"/>
    <w:rsid w:val="00C50B28"/>
    <w:rsid w:val="00C6307A"/>
    <w:rsid w:val="00C67BCA"/>
    <w:rsid w:val="00C81149"/>
    <w:rsid w:val="00C861DB"/>
    <w:rsid w:val="00CE23A1"/>
    <w:rsid w:val="00D45F2D"/>
    <w:rsid w:val="00D46F45"/>
    <w:rsid w:val="00D910B6"/>
    <w:rsid w:val="00DB66D7"/>
    <w:rsid w:val="00DC3E86"/>
    <w:rsid w:val="00DD47BF"/>
    <w:rsid w:val="00DD568B"/>
    <w:rsid w:val="00DE56DF"/>
    <w:rsid w:val="00DF4A59"/>
    <w:rsid w:val="00DF51DA"/>
    <w:rsid w:val="00DF62CB"/>
    <w:rsid w:val="00E07314"/>
    <w:rsid w:val="00EC4992"/>
    <w:rsid w:val="00EE2C4C"/>
    <w:rsid w:val="00F26749"/>
    <w:rsid w:val="00F536BA"/>
    <w:rsid w:val="00F626B2"/>
    <w:rsid w:val="00FB4082"/>
    <w:rsid w:val="00FC5544"/>
    <w:rsid w:val="00FD5B0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71"/>
  </w:style>
  <w:style w:type="paragraph" w:styleId="Footer">
    <w:name w:val="footer"/>
    <w:basedOn w:val="Normal"/>
    <w:link w:val="Foot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71"/>
  </w:style>
  <w:style w:type="character" w:styleId="CommentReference">
    <w:name w:val="annotation reference"/>
    <w:basedOn w:val="DefaultParagraphFont"/>
    <w:uiPriority w:val="99"/>
    <w:unhideWhenUsed/>
    <w:rsid w:val="00AC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71"/>
  </w:style>
  <w:style w:type="paragraph" w:styleId="Footer">
    <w:name w:val="footer"/>
    <w:basedOn w:val="Normal"/>
    <w:link w:val="Foot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71"/>
  </w:style>
  <w:style w:type="character" w:styleId="CommentReference">
    <w:name w:val="annotation reference"/>
    <w:basedOn w:val="DefaultParagraphFont"/>
    <w:uiPriority w:val="99"/>
    <w:unhideWhenUsed/>
    <w:rsid w:val="00AC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pmi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6C08-2E1C-403F-A923-47C6E70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Nikova</dc:creator>
  <cp:lastModifiedBy>Admin</cp:lastModifiedBy>
  <cp:revision>3</cp:revision>
  <cp:lastPrinted>2026-03-02T10:47:00Z</cp:lastPrinted>
  <dcterms:created xsi:type="dcterms:W3CDTF">2026-04-29T12:27:00Z</dcterms:created>
  <dcterms:modified xsi:type="dcterms:W3CDTF">2026-04-29T12:28:00Z</dcterms:modified>
</cp:coreProperties>
</file>